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EB960" w14:textId="0599107D" w:rsidR="00223AD3" w:rsidRPr="004806CE" w:rsidRDefault="004806CE">
      <w:pPr>
        <w:rPr>
          <w:rFonts w:ascii="Charter" w:hAnsi="Charter"/>
          <w:sz w:val="22"/>
          <w:szCs w:val="24"/>
        </w:rPr>
      </w:pPr>
      <w:r w:rsidRPr="004806CE">
        <w:rPr>
          <w:rFonts w:ascii="Charter" w:hAnsi="Charter"/>
          <w:sz w:val="22"/>
          <w:szCs w:val="24"/>
        </w:rPr>
        <w:t>Aufgabe 1</w:t>
      </w:r>
    </w:p>
    <w:p w14:paraId="73F04FF5" w14:textId="451255F7" w:rsidR="004806CE" w:rsidRDefault="004806CE">
      <w:pPr>
        <w:rPr>
          <w:rFonts w:ascii="Charter" w:hAnsi="Charter"/>
          <w:sz w:val="22"/>
          <w:szCs w:val="24"/>
        </w:rPr>
      </w:pPr>
      <w:r w:rsidRPr="004806CE">
        <w:rPr>
          <w:rFonts w:ascii="Charter" w:hAnsi="Charter"/>
          <w:sz w:val="22"/>
          <w:szCs w:val="24"/>
        </w:rPr>
        <w:t>a) Why do randomly initialized, untrained sentence embeddings produce usable results?</w:t>
      </w:r>
    </w:p>
    <w:p w14:paraId="5E25DBD8" w14:textId="5C6965EE" w:rsidR="004806CE" w:rsidRPr="004806CE" w:rsidRDefault="00E476D5" w:rsidP="004806CE">
      <w:pPr>
        <w:rPr>
          <w:rFonts w:ascii="Charter" w:hAnsi="Charter"/>
          <w:sz w:val="22"/>
          <w:szCs w:val="24"/>
        </w:rPr>
      </w:pPr>
      <w:r>
        <w:rPr>
          <w:rFonts w:ascii="Charter" w:hAnsi="Charter"/>
          <w:sz w:val="22"/>
          <w:szCs w:val="24"/>
        </w:rPr>
        <w:t>The</w:t>
      </w:r>
      <w:r w:rsidR="004806CE">
        <w:rPr>
          <w:rFonts w:ascii="Charter" w:hAnsi="Charter"/>
          <w:sz w:val="22"/>
          <w:szCs w:val="24"/>
        </w:rPr>
        <w:t xml:space="preserve"> </w:t>
      </w:r>
      <w:r w:rsidR="004806CE" w:rsidRPr="004806CE">
        <w:rPr>
          <w:rFonts w:ascii="Charter" w:hAnsi="Charter"/>
          <w:sz w:val="22"/>
          <w:szCs w:val="24"/>
        </w:rPr>
        <w:t>randomly initialized sentence embeddings are used as features for a collection of downstream tasks.</w:t>
      </w:r>
    </w:p>
    <w:p w14:paraId="7B312E48" w14:textId="24E5CBF2" w:rsidR="004806CE" w:rsidRDefault="00E476D5">
      <w:pPr>
        <w:rPr>
          <w:rFonts w:ascii="Charter" w:hAnsi="Charter"/>
          <w:sz w:val="22"/>
          <w:szCs w:val="24"/>
        </w:rPr>
      </w:pPr>
      <w:r>
        <w:rPr>
          <w:rFonts w:ascii="Charter" w:hAnsi="Charter"/>
          <w:sz w:val="22"/>
          <w:szCs w:val="24"/>
        </w:rPr>
        <w:t>S</w:t>
      </w:r>
      <w:r w:rsidRPr="00E476D5">
        <w:rPr>
          <w:rFonts w:ascii="Charter" w:hAnsi="Charter"/>
          <w:sz w:val="22"/>
          <w:szCs w:val="24"/>
        </w:rPr>
        <w:t>entence representations</w:t>
      </w:r>
      <w:r>
        <w:rPr>
          <w:rFonts w:ascii="Charter" w:hAnsi="Charter"/>
          <w:sz w:val="22"/>
          <w:szCs w:val="24"/>
        </w:rPr>
        <w:t xml:space="preserve"> are</w:t>
      </w:r>
      <w:r w:rsidRPr="00E476D5">
        <w:rPr>
          <w:rFonts w:ascii="Charter" w:hAnsi="Charter"/>
          <w:sz w:val="22"/>
          <w:szCs w:val="24"/>
        </w:rPr>
        <w:t xml:space="preserve"> randomly computed from pre-trained word embeddings</w:t>
      </w:r>
    </w:p>
    <w:p w14:paraId="68510387" w14:textId="07012F7B" w:rsidR="004806CE" w:rsidRDefault="004806CE">
      <w:pPr>
        <w:rPr>
          <w:rFonts w:ascii="Charter" w:hAnsi="Charter"/>
        </w:rPr>
      </w:pPr>
    </w:p>
    <w:p w14:paraId="7F83F153" w14:textId="1171B2BE" w:rsidR="004806CE" w:rsidRDefault="004806CE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t>b) How does the Bag of random embedding projections (BOREP) approach create a sentence representation?</w:t>
      </w:r>
    </w:p>
    <w:p w14:paraId="51E2D107" w14:textId="68D9FFCB" w:rsidR="004806CE" w:rsidRDefault="00E476D5" w:rsidP="00E476D5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t xml:space="preserve">First, should </w:t>
      </w:r>
      <w:r w:rsidR="004806CE" w:rsidRPr="004806CE">
        <w:rPr>
          <w:rFonts w:ascii="Charter" w:hAnsi="Charter" w:cs="Charter"/>
          <w:kern w:val="0"/>
          <w:sz w:val="22"/>
        </w:rPr>
        <w:t>a matrix W</w:t>
      </w:r>
      <w:r w:rsidR="004806CE">
        <w:rPr>
          <w:rFonts w:ascii="Charter" w:hAnsi="Charter" w:cs="Charter"/>
          <w:kern w:val="0"/>
          <w:sz w:val="22"/>
        </w:rPr>
        <w:t>,</w:t>
      </w:r>
      <w:r>
        <w:rPr>
          <w:rFonts w:ascii="Charter" w:hAnsi="Charter" w:cs="Charter"/>
          <w:kern w:val="0"/>
          <w:sz w:val="22"/>
        </w:rPr>
        <w:t xml:space="preserve"> where</w:t>
      </w:r>
      <w:r w:rsidR="004806CE">
        <w:rPr>
          <w:rFonts w:ascii="Charter" w:hAnsi="Charter" w:cs="Charter"/>
          <w:kern w:val="0"/>
          <w:sz w:val="22"/>
        </w:rPr>
        <w:t xml:space="preserve"> </w:t>
      </w:r>
      <w:r w:rsidRPr="00E476D5">
        <w:rPr>
          <w:rFonts w:ascii="Charter" w:hAnsi="Charter" w:cs="Charter"/>
          <w:kern w:val="0"/>
          <w:sz w:val="22"/>
        </w:rPr>
        <w:t>D is the dimension of the projection and d is the dimension of</w:t>
      </w:r>
      <w:r>
        <w:rPr>
          <w:rFonts w:ascii="Charter" w:hAnsi="Charter" w:cs="Charter"/>
          <w:kern w:val="0"/>
          <w:sz w:val="22"/>
        </w:rPr>
        <w:t xml:space="preserve"> </w:t>
      </w:r>
      <w:r w:rsidRPr="00E476D5">
        <w:rPr>
          <w:rFonts w:ascii="Charter" w:hAnsi="Charter" w:cs="Charter"/>
          <w:kern w:val="0"/>
          <w:sz w:val="22"/>
        </w:rPr>
        <w:t>input word embedding</w:t>
      </w:r>
      <w:r>
        <w:rPr>
          <w:rFonts w:ascii="Charter" w:hAnsi="Charter" w:cs="Charter"/>
          <w:kern w:val="0"/>
          <w:sz w:val="22"/>
        </w:rPr>
        <w:t xml:space="preserve">, </w:t>
      </w:r>
      <w:r w:rsidRPr="004806CE">
        <w:rPr>
          <w:rFonts w:ascii="Charter" w:hAnsi="Charter" w:cs="Charter"/>
          <w:kern w:val="0"/>
          <w:sz w:val="22"/>
        </w:rPr>
        <w:t>randomly initialize</w:t>
      </w:r>
      <w:r>
        <w:rPr>
          <w:rFonts w:ascii="Charter" w:hAnsi="Charter" w:cs="Charter"/>
          <w:kern w:val="0"/>
          <w:sz w:val="22"/>
        </w:rPr>
        <w:t xml:space="preserve"> and</w:t>
      </w:r>
      <w:r w:rsidRPr="00E476D5">
        <w:rPr>
          <w:rFonts w:ascii="Charter" w:hAnsi="Charter" w:cs="Charter"/>
          <w:kern w:val="0"/>
          <w:sz w:val="22"/>
        </w:rPr>
        <w:t xml:space="preserve"> </w:t>
      </w:r>
      <w:r w:rsidR="004806CE" w:rsidRPr="004806CE">
        <w:rPr>
          <w:rFonts w:ascii="Charter" w:hAnsi="Charter" w:cs="Charter"/>
          <w:kern w:val="0"/>
          <w:sz w:val="22"/>
        </w:rPr>
        <w:t>sampled uniformly</w:t>
      </w:r>
      <w:r>
        <w:rPr>
          <w:rFonts w:ascii="Charter" w:hAnsi="Charter" w:cs="Charter"/>
          <w:kern w:val="0"/>
          <w:sz w:val="22"/>
        </w:rPr>
        <w:t>.</w:t>
      </w:r>
    </w:p>
    <w:p w14:paraId="6A2A3B38" w14:textId="48557AD6" w:rsidR="00E476D5" w:rsidRDefault="00E476D5" w:rsidP="00E476D5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S</w:t>
      </w:r>
      <w:r>
        <w:rPr>
          <w:rFonts w:ascii="Charter" w:hAnsi="Charter" w:cs="Charter"/>
          <w:kern w:val="0"/>
          <w:sz w:val="22"/>
        </w:rPr>
        <w:t xml:space="preserve">econd, </w:t>
      </w:r>
      <w:r w:rsidR="00440F26">
        <w:rPr>
          <w:rFonts w:ascii="Charter" w:hAnsi="Charter" w:cs="Charter"/>
          <w:kern w:val="0"/>
          <w:sz w:val="22"/>
        </w:rPr>
        <w:t xml:space="preserve">the sentence representation is obtained </w:t>
      </w:r>
      <w:r>
        <w:rPr>
          <w:rFonts w:ascii="Charter" w:hAnsi="Charter" w:cs="Charter"/>
          <w:kern w:val="0"/>
          <w:sz w:val="22"/>
        </w:rPr>
        <w:t xml:space="preserve">through </w:t>
      </w:r>
      <w:r w:rsidRPr="00E476D5">
        <w:rPr>
          <w:rFonts w:ascii="Charter" w:hAnsi="Charter" w:cs="Charter"/>
          <w:kern w:val="0"/>
          <w:sz w:val="22"/>
        </w:rPr>
        <w:t>pooling function</w:t>
      </w:r>
      <w:r w:rsidR="00440F26">
        <w:rPr>
          <w:rFonts w:ascii="Charter" w:hAnsi="Charter" w:cs="Charter"/>
          <w:kern w:val="0"/>
          <w:sz w:val="22"/>
        </w:rPr>
        <w:t>.</w:t>
      </w:r>
    </w:p>
    <w:p w14:paraId="2E46622F" w14:textId="5D317CD0" w:rsidR="00E476D5" w:rsidRDefault="00E476D5" w:rsidP="004806CE">
      <w:pPr>
        <w:rPr>
          <w:rFonts w:ascii="Charter" w:hAnsi="Charter" w:cs="Charter"/>
          <w:kern w:val="0"/>
          <w:sz w:val="22"/>
        </w:rPr>
      </w:pPr>
    </w:p>
    <w:p w14:paraId="4E8E2C4D" w14:textId="087D3B29" w:rsidR="00E476D5" w:rsidRDefault="00F7716E" w:rsidP="00E476D5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Aufgabe</w:t>
      </w:r>
      <w:r>
        <w:rPr>
          <w:rFonts w:ascii="Charter" w:hAnsi="Charter" w:cs="Charter"/>
          <w:kern w:val="0"/>
          <w:sz w:val="22"/>
        </w:rPr>
        <w:t xml:space="preserve"> </w:t>
      </w:r>
      <w:r>
        <w:rPr>
          <w:rFonts w:ascii="Charter" w:hAnsi="Charter" w:cs="Charter" w:hint="eastAsia"/>
          <w:kern w:val="0"/>
          <w:sz w:val="22"/>
        </w:rPr>
        <w:t>2</w:t>
      </w:r>
    </w:p>
    <w:p w14:paraId="47533A08" w14:textId="602E8272" w:rsidR="00F7716E" w:rsidRDefault="00F7716E" w:rsidP="00E476D5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 xml:space="preserve">What are the effects of the four parameters size, window, negative, and </w:t>
      </w:r>
      <w:proofErr w:type="spellStart"/>
      <w:r w:rsidRPr="00F7716E">
        <w:rPr>
          <w:rFonts w:ascii="Charter" w:hAnsi="Charter" w:cs="Charter"/>
          <w:kern w:val="0"/>
          <w:sz w:val="22"/>
        </w:rPr>
        <w:t>cbow</w:t>
      </w:r>
      <w:proofErr w:type="spellEnd"/>
      <w:r w:rsidRPr="00F7716E">
        <w:rPr>
          <w:rFonts w:ascii="Charter" w:hAnsi="Charter" w:cs="Charter"/>
          <w:kern w:val="0"/>
          <w:sz w:val="22"/>
        </w:rPr>
        <w:t>?</w:t>
      </w:r>
    </w:p>
    <w:p w14:paraId="7BCBEAF3" w14:textId="77777777" w:rsidR="00F7716E" w:rsidRP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>-size &lt;int&gt;</w:t>
      </w:r>
    </w:p>
    <w:p w14:paraId="734F27FA" w14:textId="2701B88D" w:rsid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ab/>
      </w:r>
      <w:r w:rsidRPr="00F7716E">
        <w:rPr>
          <w:rFonts w:ascii="Charter" w:hAnsi="Charter" w:cs="Charter"/>
          <w:kern w:val="0"/>
          <w:sz w:val="22"/>
        </w:rPr>
        <w:tab/>
        <w:t>Set size of word vectors; default is 100</w:t>
      </w:r>
    </w:p>
    <w:p w14:paraId="513CD741" w14:textId="77777777" w:rsidR="00F7716E" w:rsidRP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>-window &lt;int&gt;</w:t>
      </w:r>
    </w:p>
    <w:p w14:paraId="0811D10B" w14:textId="69DDD691" w:rsid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ab/>
      </w:r>
      <w:r w:rsidRPr="00F7716E">
        <w:rPr>
          <w:rFonts w:ascii="Charter" w:hAnsi="Charter" w:cs="Charter"/>
          <w:kern w:val="0"/>
          <w:sz w:val="22"/>
        </w:rPr>
        <w:tab/>
        <w:t>Set max skip length between words; default is 5</w:t>
      </w:r>
    </w:p>
    <w:p w14:paraId="4740CD0A" w14:textId="77777777" w:rsidR="00F7716E" w:rsidRP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>-negative &lt;int&gt;</w:t>
      </w:r>
    </w:p>
    <w:p w14:paraId="7E7D77D3" w14:textId="4E380CF2" w:rsid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ab/>
      </w:r>
      <w:r w:rsidRPr="00F7716E">
        <w:rPr>
          <w:rFonts w:ascii="Charter" w:hAnsi="Charter" w:cs="Charter"/>
          <w:kern w:val="0"/>
          <w:sz w:val="22"/>
        </w:rPr>
        <w:tab/>
        <w:t>Number of negative examples; default is 5, common values are 3 - 10 (0 = not used)</w:t>
      </w:r>
    </w:p>
    <w:p w14:paraId="7C78C911" w14:textId="77777777" w:rsidR="00F7716E" w:rsidRP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>-</w:t>
      </w:r>
      <w:proofErr w:type="spellStart"/>
      <w:r w:rsidRPr="00F7716E">
        <w:rPr>
          <w:rFonts w:ascii="Charter" w:hAnsi="Charter" w:cs="Charter"/>
          <w:kern w:val="0"/>
          <w:sz w:val="22"/>
        </w:rPr>
        <w:t>cbow</w:t>
      </w:r>
      <w:proofErr w:type="spellEnd"/>
      <w:r w:rsidRPr="00F7716E">
        <w:rPr>
          <w:rFonts w:ascii="Charter" w:hAnsi="Charter" w:cs="Charter"/>
          <w:kern w:val="0"/>
          <w:sz w:val="22"/>
        </w:rPr>
        <w:t xml:space="preserve"> &lt;int&gt;</w:t>
      </w:r>
    </w:p>
    <w:p w14:paraId="57557EC6" w14:textId="594ADC22" w:rsidR="00F7716E" w:rsidRDefault="00F7716E" w:rsidP="00F7716E">
      <w:pPr>
        <w:rPr>
          <w:rFonts w:ascii="Charter" w:hAnsi="Charter" w:cs="Charter"/>
          <w:kern w:val="0"/>
          <w:sz w:val="22"/>
        </w:rPr>
      </w:pPr>
      <w:r w:rsidRPr="00F7716E">
        <w:rPr>
          <w:rFonts w:ascii="Charter" w:hAnsi="Charter" w:cs="Charter"/>
          <w:kern w:val="0"/>
          <w:sz w:val="22"/>
        </w:rPr>
        <w:tab/>
      </w:r>
      <w:r w:rsidRPr="00F7716E">
        <w:rPr>
          <w:rFonts w:ascii="Charter" w:hAnsi="Charter" w:cs="Charter"/>
          <w:kern w:val="0"/>
          <w:sz w:val="22"/>
        </w:rPr>
        <w:tab/>
        <w:t>Use the continuous bag of words model; default is 1 (use 0 for skip-gram model)</w:t>
      </w:r>
    </w:p>
    <w:p w14:paraId="27EBF592" w14:textId="77777777" w:rsidR="003276CC" w:rsidRDefault="003276CC" w:rsidP="00F7716E">
      <w:pPr>
        <w:rPr>
          <w:rFonts w:ascii="Charter" w:hAnsi="Charter" w:cs="Charter"/>
          <w:kern w:val="0"/>
          <w:sz w:val="22"/>
        </w:rPr>
      </w:pPr>
    </w:p>
    <w:p w14:paraId="6A4ABEAF" w14:textId="423729C9" w:rsidR="003276CC" w:rsidRDefault="003276CC" w:rsidP="00F7716E">
      <w:pPr>
        <w:rPr>
          <w:rFonts w:ascii="Charter" w:hAnsi="Charter" w:cs="Charter"/>
          <w:kern w:val="0"/>
          <w:sz w:val="22"/>
        </w:rPr>
      </w:pPr>
      <w:r w:rsidRPr="003276CC">
        <w:rPr>
          <w:rFonts w:ascii="Charter" w:hAnsi="Charter" w:cs="Charter"/>
          <w:kern w:val="0"/>
          <w:sz w:val="22"/>
        </w:rPr>
        <w:t>use the distance tool in the word2vec directory and compute:</w:t>
      </w:r>
    </w:p>
    <w:p w14:paraId="2A91639F" w14:textId="6F1D0E7F" w:rsidR="003276CC" w:rsidRDefault="003276CC" w:rsidP="00F7716E">
      <w:pPr>
        <w:rPr>
          <w:rFonts w:ascii="Charter" w:hAnsi="Charter" w:cs="Charter"/>
          <w:kern w:val="0"/>
          <w:sz w:val="22"/>
        </w:rPr>
      </w:pPr>
      <w:r w:rsidRPr="003276CC">
        <w:rPr>
          <w:rFonts w:ascii="Charter" w:hAnsi="Charter" w:cs="Charter"/>
          <w:kern w:val="0"/>
          <w:sz w:val="22"/>
        </w:rPr>
        <w:t xml:space="preserve">man: </w:t>
      </w:r>
    </w:p>
    <w:p w14:paraId="64394BF9" w14:textId="77777777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love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52634</w:t>
      </w:r>
    </w:p>
    <w:p w14:paraId="05248938" w14:textId="31D61540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my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36406</w:t>
      </w:r>
    </w:p>
    <w:p w14:paraId="65B0E330" w14:textId="7CF9F324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woman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33501</w:t>
      </w:r>
    </w:p>
    <w:p w14:paraId="4E088AF8" w14:textId="1BF1A371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saying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15894</w:t>
      </w:r>
    </w:p>
    <w:p w14:paraId="38C82077" w14:textId="69B47AF1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person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13718</w:t>
      </w:r>
    </w:p>
    <w:p w14:paraId="34B72DFA" w14:textId="2017E72A" w:rsidR="003276CC" w:rsidRDefault="003276CC" w:rsidP="00F7716E">
      <w:pPr>
        <w:rPr>
          <w:rFonts w:ascii="Charter" w:hAnsi="Charter" w:cs="Charter"/>
          <w:kern w:val="0"/>
          <w:sz w:val="22"/>
        </w:rPr>
      </w:pPr>
      <w:r w:rsidRPr="003276CC">
        <w:rPr>
          <w:rFonts w:ascii="Charter" w:hAnsi="Charter" w:cs="Charter"/>
          <w:kern w:val="0"/>
          <w:sz w:val="22"/>
        </w:rPr>
        <w:t xml:space="preserve">woman: </w:t>
      </w:r>
    </w:p>
    <w:p w14:paraId="0A490BA4" w14:textId="77777777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child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78644</w:t>
      </w:r>
    </w:p>
    <w:p w14:paraId="2F5044DB" w14:textId="3BBFAC39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got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51689</w:t>
      </w:r>
    </w:p>
    <w:p w14:paraId="356E5AD4" w14:textId="433EE976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Zeus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48846</w:t>
      </w:r>
    </w:p>
    <w:p w14:paraId="659F459D" w14:textId="15296FCA" w:rsidR="00426FB6" w:rsidRPr="00426FB6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Achilles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40926</w:t>
      </w:r>
    </w:p>
    <w:p w14:paraId="2071F959" w14:textId="71B24676" w:rsidR="002C3E7E" w:rsidRDefault="00426FB6" w:rsidP="00426FB6">
      <w:pPr>
        <w:jc w:val="center"/>
        <w:rPr>
          <w:rFonts w:ascii="Charter" w:hAnsi="Charter" w:cs="Charter"/>
          <w:kern w:val="0"/>
          <w:sz w:val="22"/>
        </w:rPr>
      </w:pPr>
      <w:r w:rsidRPr="00426FB6">
        <w:rPr>
          <w:rFonts w:ascii="Charter" w:hAnsi="Charter" w:cs="Charter"/>
          <w:kern w:val="0"/>
          <w:sz w:val="22"/>
        </w:rPr>
        <w:t>Bakr</w:t>
      </w:r>
      <w:r w:rsidRPr="00426FB6">
        <w:rPr>
          <w:rFonts w:ascii="Charter" w:hAnsi="Charter" w:cs="Charter"/>
          <w:kern w:val="0"/>
          <w:sz w:val="22"/>
        </w:rPr>
        <w:tab/>
      </w:r>
      <w:r w:rsidRPr="00426FB6">
        <w:rPr>
          <w:rFonts w:ascii="Charter" w:hAnsi="Charter" w:cs="Charter"/>
          <w:kern w:val="0"/>
          <w:sz w:val="22"/>
        </w:rPr>
        <w:tab/>
        <w:t>0.939643</w:t>
      </w:r>
    </w:p>
    <w:p w14:paraId="37EF29DC" w14:textId="5C1DDAB7" w:rsidR="002C3E7E" w:rsidRDefault="002C3E7E" w:rsidP="00F7716E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Aufgabe</w:t>
      </w:r>
      <w:r>
        <w:rPr>
          <w:rFonts w:ascii="Charter" w:hAnsi="Charter" w:cs="Charter"/>
          <w:kern w:val="0"/>
          <w:sz w:val="22"/>
        </w:rPr>
        <w:t xml:space="preserve"> </w:t>
      </w:r>
      <w:r>
        <w:rPr>
          <w:rFonts w:ascii="Charter" w:hAnsi="Charter" w:cs="Charter" w:hint="eastAsia"/>
          <w:kern w:val="0"/>
          <w:sz w:val="22"/>
        </w:rPr>
        <w:t>3.1</w:t>
      </w:r>
    </w:p>
    <w:p w14:paraId="005C7780" w14:textId="3F44A7E1" w:rsidR="002C3E7E" w:rsidRPr="002C3E7E" w:rsidRDefault="002C3E7E" w:rsidP="00F7716E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3</w:t>
      </w:r>
      <w:r w:rsidRPr="002C3E7E">
        <w:rPr>
          <w:rFonts w:ascii="Charter" w:hAnsi="Charter" w:cs="Charter"/>
          <w:kern w:val="0"/>
          <w:sz w:val="22"/>
        </w:rPr>
        <w:t>) Which dimensionality does the average word embedding have?</w:t>
      </w:r>
      <w:r>
        <w:rPr>
          <w:rFonts w:ascii="Charter" w:hAnsi="Charter" w:cs="Charter"/>
          <w:kern w:val="0"/>
          <w:sz w:val="22"/>
        </w:rPr>
        <w:t xml:space="preserve"> </w:t>
      </w:r>
      <w:r w:rsidRPr="002C3E7E">
        <w:rPr>
          <w:rFonts w:ascii="Charter" w:hAnsi="Charter" w:cs="Charter"/>
          <w:kern w:val="0"/>
          <w:sz w:val="22"/>
        </w:rPr>
        <w:t>Which dimensionality does the concatenated</w:t>
      </w:r>
      <w:r>
        <w:rPr>
          <w:rFonts w:ascii="Charter" w:hAnsi="Charter" w:cs="Charter" w:hint="eastAsia"/>
          <w:kern w:val="0"/>
          <w:sz w:val="22"/>
        </w:rPr>
        <w:t xml:space="preserve"> </w:t>
      </w:r>
      <w:r w:rsidRPr="002C3E7E">
        <w:rPr>
          <w:rFonts w:ascii="Charter" w:hAnsi="Charter" w:cs="Charter"/>
          <w:kern w:val="0"/>
          <w:sz w:val="22"/>
        </w:rPr>
        <w:t>power mean word embedding have?</w:t>
      </w:r>
    </w:p>
    <w:p w14:paraId="4A11D54C" w14:textId="681B0AD8" w:rsidR="002C3E7E" w:rsidRDefault="002C3E7E" w:rsidP="00F7716E">
      <w:pPr>
        <w:rPr>
          <w:rFonts w:ascii="Charter" w:hAnsi="Charter" w:cs="Charter"/>
          <w:kern w:val="0"/>
          <w:sz w:val="22"/>
        </w:rPr>
      </w:pPr>
      <w:proofErr w:type="spellStart"/>
      <w:r>
        <w:rPr>
          <w:rFonts w:ascii="Charter" w:hAnsi="Charter" w:cs="Charter"/>
          <w:kern w:val="0"/>
          <w:sz w:val="22"/>
        </w:rPr>
        <w:t>len</w:t>
      </w:r>
      <w:proofErr w:type="spellEnd"/>
      <w:r>
        <w:rPr>
          <w:rFonts w:ascii="Charter" w:hAnsi="Charter" w:cs="Charter"/>
          <w:kern w:val="0"/>
          <w:sz w:val="22"/>
        </w:rPr>
        <w:t>(</w:t>
      </w:r>
      <w:r w:rsidRPr="002C3E7E">
        <w:rPr>
          <w:rFonts w:ascii="Charter" w:hAnsi="Charter" w:cs="Charter"/>
          <w:kern w:val="0"/>
          <w:sz w:val="22"/>
        </w:rPr>
        <w:t>reviews</w:t>
      </w:r>
      <w:r>
        <w:rPr>
          <w:rFonts w:ascii="Charter" w:hAnsi="Charter" w:cs="Charter"/>
          <w:kern w:val="0"/>
          <w:sz w:val="22"/>
        </w:rPr>
        <w:t>)*</w:t>
      </w:r>
      <w:r>
        <w:rPr>
          <w:rFonts w:ascii="Charter" w:hAnsi="Charter" w:cs="Charter" w:hint="eastAsia"/>
          <w:kern w:val="0"/>
          <w:sz w:val="22"/>
        </w:rPr>
        <w:t>300</w:t>
      </w:r>
    </w:p>
    <w:p w14:paraId="004CA746" w14:textId="12E39D5D" w:rsidR="002C3E7E" w:rsidRDefault="002C3E7E" w:rsidP="002C3E7E">
      <w:pPr>
        <w:rPr>
          <w:rFonts w:ascii="Charter" w:hAnsi="Charter" w:cs="Charter"/>
          <w:kern w:val="0"/>
          <w:sz w:val="22"/>
        </w:rPr>
      </w:pPr>
      <w:proofErr w:type="spellStart"/>
      <w:r>
        <w:rPr>
          <w:rFonts w:ascii="Charter" w:hAnsi="Charter" w:cs="Charter"/>
          <w:kern w:val="0"/>
          <w:sz w:val="22"/>
        </w:rPr>
        <w:t>len</w:t>
      </w:r>
      <w:proofErr w:type="spellEnd"/>
      <w:r>
        <w:rPr>
          <w:rFonts w:ascii="Charter" w:hAnsi="Charter" w:cs="Charter"/>
          <w:kern w:val="0"/>
          <w:sz w:val="22"/>
        </w:rPr>
        <w:t>(</w:t>
      </w:r>
      <w:r w:rsidRPr="002C3E7E">
        <w:rPr>
          <w:rFonts w:ascii="Charter" w:hAnsi="Charter" w:cs="Charter"/>
          <w:kern w:val="0"/>
          <w:sz w:val="22"/>
        </w:rPr>
        <w:t>reviews</w:t>
      </w:r>
      <w:r>
        <w:rPr>
          <w:rFonts w:ascii="Charter" w:hAnsi="Charter" w:cs="Charter"/>
          <w:kern w:val="0"/>
          <w:sz w:val="22"/>
        </w:rPr>
        <w:t>)*</w:t>
      </w:r>
      <w:r>
        <w:rPr>
          <w:rFonts w:ascii="Charter" w:hAnsi="Charter" w:cs="Charter" w:hint="eastAsia"/>
          <w:kern w:val="0"/>
          <w:sz w:val="22"/>
        </w:rPr>
        <w:t>1200</w:t>
      </w:r>
    </w:p>
    <w:p w14:paraId="5781258F" w14:textId="77777777" w:rsidR="002C3E7E" w:rsidRDefault="002C3E7E" w:rsidP="002C3E7E">
      <w:pPr>
        <w:rPr>
          <w:rFonts w:ascii="Charter" w:hAnsi="Charter" w:cs="Charter"/>
          <w:kern w:val="0"/>
          <w:sz w:val="22"/>
        </w:rPr>
      </w:pPr>
    </w:p>
    <w:p w14:paraId="3A89EA42" w14:textId="5F782AAE" w:rsidR="00356A02" w:rsidRDefault="00813431" w:rsidP="002C3E7E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t xml:space="preserve">4) </w:t>
      </w:r>
      <w:r w:rsidR="002C3E7E" w:rsidRPr="002C3E7E">
        <w:rPr>
          <w:rFonts w:ascii="Charter" w:hAnsi="Charter" w:cs="Charter"/>
          <w:kern w:val="0"/>
          <w:sz w:val="22"/>
        </w:rPr>
        <w:t>Which problem arises when you want to use a power mean with negative parameter p such as the harmonic mean?</w:t>
      </w:r>
    </w:p>
    <w:p w14:paraId="200A3C9D" w14:textId="437464D8" w:rsidR="00813431" w:rsidRDefault="00813431" w:rsidP="002C3E7E">
      <w:pPr>
        <w:rPr>
          <w:rFonts w:ascii="Charter" w:hAnsi="Charter" w:cs="Charter"/>
          <w:kern w:val="0"/>
          <w:sz w:val="22"/>
        </w:rPr>
      </w:pPr>
      <w:r w:rsidRPr="00813431">
        <w:rPr>
          <w:rFonts w:ascii="Charter" w:hAnsi="Charter" w:cs="Charter"/>
          <w:noProof/>
          <w:kern w:val="0"/>
          <w:sz w:val="22"/>
        </w:rPr>
        <w:lastRenderedPageBreak/>
        <w:drawing>
          <wp:inline distT="0" distB="0" distL="0" distR="0" wp14:anchorId="370AD2F8" wp14:editId="55D40FF1">
            <wp:extent cx="5731510" cy="941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9991" w14:textId="4F0A04A5" w:rsidR="00813431" w:rsidRDefault="00813431" w:rsidP="002C3E7E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t xml:space="preserve">If use with </w:t>
      </w:r>
      <w:r w:rsidRPr="002C3E7E">
        <w:rPr>
          <w:rFonts w:ascii="Charter" w:hAnsi="Charter" w:cs="Charter"/>
          <w:kern w:val="0"/>
          <w:sz w:val="22"/>
        </w:rPr>
        <w:t>negative parameter p</w:t>
      </w:r>
      <w:r>
        <w:rPr>
          <w:rFonts w:ascii="Charter" w:hAnsi="Charter" w:cs="Charter"/>
          <w:kern w:val="0"/>
          <w:sz w:val="22"/>
        </w:rPr>
        <w:t>, OOC Vector (Zeros) could cause zero-cross problem.</w:t>
      </w:r>
    </w:p>
    <w:p w14:paraId="4E610C6D" w14:textId="6E07F620" w:rsidR="003215A4" w:rsidRDefault="003215A4" w:rsidP="002C3E7E">
      <w:pPr>
        <w:rPr>
          <w:rFonts w:ascii="Charter" w:hAnsi="Charter" w:cs="Charter"/>
          <w:kern w:val="0"/>
          <w:sz w:val="22"/>
        </w:rPr>
      </w:pPr>
    </w:p>
    <w:p w14:paraId="427A0F27" w14:textId="5FA429CD" w:rsidR="003215A4" w:rsidRDefault="003215A4" w:rsidP="002C3E7E">
      <w:pPr>
        <w:rPr>
          <w:rFonts w:ascii="Charter" w:hAnsi="Charter" w:cs="Charter"/>
          <w:kern w:val="0"/>
          <w:sz w:val="22"/>
        </w:rPr>
      </w:pPr>
    </w:p>
    <w:p w14:paraId="1E29C0A2" w14:textId="42CFC80A" w:rsidR="003215A4" w:rsidRDefault="00426FB6" w:rsidP="00426FB6">
      <w:pPr>
        <w:widowControl/>
        <w:jc w:val="left"/>
        <w:rPr>
          <w:rFonts w:ascii="Charter" w:hAnsi="Charter" w:cs="Charter" w:hint="eastAsia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br w:type="page"/>
      </w:r>
    </w:p>
    <w:p w14:paraId="5D05919D" w14:textId="15B0966A" w:rsidR="003215A4" w:rsidRDefault="003215A4" w:rsidP="002C3E7E">
      <w:pPr>
        <w:rPr>
          <w:rFonts w:ascii="Charter" w:hAnsi="Charter" w:cs="Charter"/>
          <w:kern w:val="0"/>
          <w:sz w:val="22"/>
        </w:rPr>
      </w:pPr>
      <w:r w:rsidRPr="003215A4">
        <w:rPr>
          <w:rFonts w:ascii="Charter" w:hAnsi="Charter" w:cs="Charter"/>
          <w:kern w:val="0"/>
          <w:sz w:val="22"/>
        </w:rPr>
        <w:lastRenderedPageBreak/>
        <w:t>averaged word2vec embedding vector</w:t>
      </w:r>
    </w:p>
    <w:p w14:paraId="32873088" w14:textId="60E407DA" w:rsidR="003215A4" w:rsidRDefault="003215A4" w:rsidP="002C3E7E">
      <w:pPr>
        <w:rPr>
          <w:rFonts w:ascii="Charter" w:hAnsi="Charter" w:cs="Charter"/>
          <w:kern w:val="0"/>
          <w:sz w:val="22"/>
        </w:rPr>
      </w:pPr>
      <w:r w:rsidRPr="003215A4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270E288A" wp14:editId="00561EB6">
            <wp:extent cx="5731510" cy="7841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4AD5" w14:textId="3BCCDADD" w:rsidR="003215A4" w:rsidRDefault="003215A4" w:rsidP="003215A4">
      <w:pPr>
        <w:widowControl/>
        <w:jc w:val="left"/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br w:type="page"/>
      </w:r>
    </w:p>
    <w:p w14:paraId="5773F10F" w14:textId="77777777" w:rsidR="003215A4" w:rsidRPr="003215A4" w:rsidRDefault="003215A4" w:rsidP="00813431">
      <w:pPr>
        <w:rPr>
          <w:rFonts w:ascii="Charter" w:hAnsi="Charter" w:cs="XCharter-Bold"/>
          <w:kern w:val="0"/>
          <w:sz w:val="22"/>
        </w:rPr>
      </w:pPr>
      <w:r w:rsidRPr="003215A4">
        <w:rPr>
          <w:rFonts w:ascii="Charter" w:hAnsi="Charter" w:cs="XCharter-Bold"/>
          <w:kern w:val="0"/>
          <w:sz w:val="22"/>
        </w:rPr>
        <w:lastRenderedPageBreak/>
        <w:t>the power mean and the averaged word2vec embedding vector</w:t>
      </w:r>
    </w:p>
    <w:p w14:paraId="3149137A" w14:textId="120029BC" w:rsidR="003215A4" w:rsidRDefault="002C2F18" w:rsidP="00813431">
      <w:pPr>
        <w:rPr>
          <w:rFonts w:ascii="Charter" w:hAnsi="Charter" w:cs="Charter"/>
          <w:kern w:val="0"/>
          <w:sz w:val="22"/>
        </w:rPr>
      </w:pPr>
      <w:r w:rsidRPr="002C2F18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48A700D2" wp14:editId="05C281F4">
            <wp:extent cx="5731510" cy="65017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DEB3" w14:textId="3A0CBD90" w:rsidR="00A24CB2" w:rsidRDefault="00A24CB2">
      <w:pPr>
        <w:widowControl/>
        <w:jc w:val="left"/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br w:type="page"/>
      </w:r>
    </w:p>
    <w:p w14:paraId="15D0FF1A" w14:textId="77777777" w:rsidR="002C2F18" w:rsidRDefault="002C2F18" w:rsidP="00813431">
      <w:pPr>
        <w:rPr>
          <w:rFonts w:ascii="Charter" w:hAnsi="Charter" w:cs="Charter"/>
          <w:kern w:val="0"/>
          <w:sz w:val="22"/>
        </w:rPr>
      </w:pPr>
    </w:p>
    <w:p w14:paraId="4620B42B" w14:textId="055CAF3E" w:rsidR="002C2F18" w:rsidRDefault="002C2F18" w:rsidP="00813431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A</w:t>
      </w:r>
      <w:r>
        <w:rPr>
          <w:rFonts w:ascii="Charter" w:hAnsi="Charter" w:cs="Charter"/>
          <w:kern w:val="0"/>
          <w:sz w:val="22"/>
        </w:rPr>
        <w:t>ufgabe 3.2</w:t>
      </w:r>
    </w:p>
    <w:p w14:paraId="17E5BE98" w14:textId="25D6C1C7" w:rsidR="00A24CB2" w:rsidRDefault="00A24CB2" w:rsidP="005B6A35">
      <w:pPr>
        <w:rPr>
          <w:rFonts w:ascii="Charter" w:hAnsi="Charter" w:cs="Charter"/>
          <w:kern w:val="0"/>
          <w:sz w:val="22"/>
        </w:rPr>
      </w:pPr>
      <w:r w:rsidRPr="00A24CB2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1CC38885" wp14:editId="14591F26">
            <wp:extent cx="5620534" cy="241016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A4CB" w14:textId="2B81E09D" w:rsidR="005B6A35" w:rsidRDefault="00081EC8" w:rsidP="005B6A35">
      <w:pPr>
        <w:rPr>
          <w:rFonts w:ascii="Charter" w:hAnsi="Charter" w:cs="Charter"/>
          <w:kern w:val="0"/>
          <w:sz w:val="22"/>
        </w:rPr>
      </w:pPr>
      <w:r w:rsidRPr="00081EC8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3092AAEC" wp14:editId="05B3E8F1">
            <wp:extent cx="3238952" cy="4953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A950" w14:textId="021038E2" w:rsidR="00371263" w:rsidRDefault="00081EC8" w:rsidP="00371263">
      <w:pPr>
        <w:jc w:val="center"/>
        <w:rPr>
          <w:rFonts w:ascii="Charter" w:hAnsi="Charter" w:cs="Charter"/>
          <w:kern w:val="0"/>
          <w:sz w:val="22"/>
        </w:rPr>
      </w:pPr>
      <w:r w:rsidRPr="00081EC8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39B98D00" wp14:editId="24B53F30">
            <wp:extent cx="4629150" cy="3690702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388" cy="37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801" w14:textId="77777777" w:rsidR="00371263" w:rsidRDefault="00371263">
      <w:pPr>
        <w:widowControl/>
        <w:jc w:val="left"/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br w:type="page"/>
      </w:r>
    </w:p>
    <w:p w14:paraId="5B7A68B8" w14:textId="77777777" w:rsidR="005B6A35" w:rsidRDefault="005B6A35" w:rsidP="00371263">
      <w:pPr>
        <w:jc w:val="center"/>
        <w:rPr>
          <w:rFonts w:ascii="Charter" w:hAnsi="Charter" w:cs="Charter"/>
          <w:kern w:val="0"/>
          <w:sz w:val="22"/>
        </w:rPr>
      </w:pPr>
    </w:p>
    <w:p w14:paraId="22023491" w14:textId="71FDD1D2" w:rsidR="00081EC8" w:rsidRDefault="00371263" w:rsidP="005B6A35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/>
          <w:kern w:val="0"/>
          <w:sz w:val="22"/>
        </w:rPr>
        <w:t>Result from 3. Homework</w:t>
      </w:r>
    </w:p>
    <w:p w14:paraId="1A6AEE53" w14:textId="3F688E6C" w:rsidR="00371263" w:rsidRDefault="00371263" w:rsidP="005B6A35">
      <w:pPr>
        <w:rPr>
          <w:rFonts w:ascii="Charter" w:hAnsi="Charter" w:cs="Charter"/>
          <w:kern w:val="0"/>
          <w:sz w:val="22"/>
        </w:rPr>
      </w:pPr>
      <w:r w:rsidRPr="00371263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292C963C" wp14:editId="2E8C3CD6">
            <wp:extent cx="2410161" cy="438211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943C" w14:textId="05C485A4" w:rsidR="00371263" w:rsidRDefault="00371263" w:rsidP="005B6A35">
      <w:pPr>
        <w:rPr>
          <w:rFonts w:ascii="Charter" w:hAnsi="Charter" w:cs="Charter"/>
          <w:kern w:val="0"/>
          <w:sz w:val="22"/>
        </w:rPr>
      </w:pPr>
      <w:r w:rsidRPr="00371263">
        <w:rPr>
          <w:rFonts w:ascii="Charter" w:hAnsi="Charter" w:cs="Charter"/>
          <w:noProof/>
          <w:kern w:val="0"/>
          <w:sz w:val="22"/>
        </w:rPr>
        <w:drawing>
          <wp:inline distT="0" distB="0" distL="0" distR="0" wp14:anchorId="5F478D90" wp14:editId="570EB4DD">
            <wp:extent cx="5296639" cy="247684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5394" w14:textId="680DA18B" w:rsidR="00371263" w:rsidRPr="005B6A35" w:rsidRDefault="00371263" w:rsidP="005B6A35">
      <w:pPr>
        <w:rPr>
          <w:rFonts w:ascii="Charter" w:hAnsi="Charter" w:cs="Charter"/>
          <w:kern w:val="0"/>
          <w:sz w:val="22"/>
        </w:rPr>
      </w:pPr>
      <w:r>
        <w:rPr>
          <w:rFonts w:ascii="Charter" w:hAnsi="Charter" w:cs="Charter" w:hint="eastAsia"/>
          <w:kern w:val="0"/>
          <w:sz w:val="22"/>
        </w:rPr>
        <w:t>N</w:t>
      </w:r>
      <w:r>
        <w:rPr>
          <w:rFonts w:ascii="Charter" w:hAnsi="Charter" w:cs="Charter"/>
          <w:kern w:val="0"/>
          <w:sz w:val="22"/>
        </w:rPr>
        <w:t xml:space="preserve">etwork from 3. Homework has 3 Layers, which mean the more </w:t>
      </w:r>
      <w:r w:rsidRPr="00371263">
        <w:rPr>
          <w:rFonts w:ascii="Charter" w:hAnsi="Charter" w:cs="Charter"/>
          <w:kern w:val="0"/>
          <w:sz w:val="22"/>
        </w:rPr>
        <w:t>complexity</w:t>
      </w:r>
      <w:r>
        <w:rPr>
          <w:rFonts w:ascii="Charter" w:hAnsi="Charter" w:cs="Charter"/>
          <w:kern w:val="0"/>
          <w:sz w:val="22"/>
        </w:rPr>
        <w:t xml:space="preserve"> in model. It could get better result. Moreover, the activation function in 3. Homework is </w:t>
      </w:r>
      <w:proofErr w:type="spellStart"/>
      <w:r>
        <w:rPr>
          <w:rFonts w:ascii="Charter" w:hAnsi="Charter" w:cs="Charter"/>
          <w:kern w:val="0"/>
          <w:sz w:val="22"/>
        </w:rPr>
        <w:t>ReLu</w:t>
      </w:r>
      <w:proofErr w:type="spellEnd"/>
      <w:r>
        <w:rPr>
          <w:rFonts w:ascii="Charter" w:hAnsi="Charter" w:cs="Charter"/>
          <w:kern w:val="0"/>
          <w:sz w:val="22"/>
        </w:rPr>
        <w:t>, which</w:t>
      </w:r>
      <w:r w:rsidRPr="00371263">
        <w:t xml:space="preserve"> </w:t>
      </w:r>
      <w:r>
        <w:t>h</w:t>
      </w:r>
      <w:r w:rsidRPr="00371263">
        <w:rPr>
          <w:rFonts w:ascii="Charter" w:hAnsi="Charter" w:cs="Charter"/>
          <w:kern w:val="0"/>
          <w:sz w:val="22"/>
        </w:rPr>
        <w:t>as a huge acceleration effect on the convergence of stochastic gradient descent</w:t>
      </w:r>
      <w:r>
        <w:rPr>
          <w:rFonts w:ascii="Charter" w:hAnsi="Charter" w:cs="Charter"/>
          <w:kern w:val="0"/>
          <w:sz w:val="22"/>
        </w:rPr>
        <w:t xml:space="preserve">. </w:t>
      </w:r>
    </w:p>
    <w:sectPr w:rsidR="00371263" w:rsidRPr="005B6A35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A9E8C" w14:textId="77777777" w:rsidR="00B132F9" w:rsidRDefault="00B132F9" w:rsidP="004806CE">
      <w:r>
        <w:separator/>
      </w:r>
    </w:p>
  </w:endnote>
  <w:endnote w:type="continuationSeparator" w:id="0">
    <w:p w14:paraId="028409E7" w14:textId="77777777" w:rsidR="00B132F9" w:rsidRDefault="00B132F9" w:rsidP="0048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XCharter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FF3A" w14:textId="77777777" w:rsidR="00B132F9" w:rsidRDefault="00B132F9" w:rsidP="004806CE">
      <w:r>
        <w:separator/>
      </w:r>
    </w:p>
  </w:footnote>
  <w:footnote w:type="continuationSeparator" w:id="0">
    <w:p w14:paraId="3AE95AB1" w14:textId="77777777" w:rsidR="00B132F9" w:rsidRDefault="00B132F9" w:rsidP="004806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E5"/>
    <w:rsid w:val="00081EC8"/>
    <w:rsid w:val="000A3BE5"/>
    <w:rsid w:val="000E3880"/>
    <w:rsid w:val="00114306"/>
    <w:rsid w:val="00164F6B"/>
    <w:rsid w:val="00180F90"/>
    <w:rsid w:val="00202D73"/>
    <w:rsid w:val="00223AD3"/>
    <w:rsid w:val="002B5D57"/>
    <w:rsid w:val="002C2F18"/>
    <w:rsid w:val="002C3E7E"/>
    <w:rsid w:val="00303B4F"/>
    <w:rsid w:val="003215A4"/>
    <w:rsid w:val="003276CC"/>
    <w:rsid w:val="00356A02"/>
    <w:rsid w:val="00371263"/>
    <w:rsid w:val="00426FB6"/>
    <w:rsid w:val="00440F26"/>
    <w:rsid w:val="004806CE"/>
    <w:rsid w:val="005B6A35"/>
    <w:rsid w:val="005E2D8C"/>
    <w:rsid w:val="006800DF"/>
    <w:rsid w:val="006D2A25"/>
    <w:rsid w:val="00813431"/>
    <w:rsid w:val="0082201A"/>
    <w:rsid w:val="00954CEA"/>
    <w:rsid w:val="009D3E52"/>
    <w:rsid w:val="00A07D7B"/>
    <w:rsid w:val="00A24CB2"/>
    <w:rsid w:val="00AA0CA8"/>
    <w:rsid w:val="00B132F9"/>
    <w:rsid w:val="00BA5F31"/>
    <w:rsid w:val="00BE693B"/>
    <w:rsid w:val="00D33322"/>
    <w:rsid w:val="00DA1F04"/>
    <w:rsid w:val="00E476D5"/>
    <w:rsid w:val="00E71E64"/>
    <w:rsid w:val="00E727FC"/>
    <w:rsid w:val="00EF4E46"/>
    <w:rsid w:val="00F071F1"/>
    <w:rsid w:val="00F42FEA"/>
    <w:rsid w:val="00F7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741FB"/>
  <w15:chartTrackingRefBased/>
  <w15:docId w15:val="{A7950309-4F3C-4EFE-A229-33B454D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6CE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6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6CE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6CE"/>
    <w:rPr>
      <w:sz w:val="18"/>
      <w:szCs w:val="18"/>
    </w:rPr>
  </w:style>
  <w:style w:type="paragraph" w:styleId="a7">
    <w:name w:val="List Paragraph"/>
    <w:basedOn w:val="a"/>
    <w:uiPriority w:val="34"/>
    <w:qFormat/>
    <w:rsid w:val="004806C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B6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B6A35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D053-3663-465C-A729-06A3D442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羿</dc:creator>
  <cp:keywords/>
  <dc:description/>
  <cp:lastModifiedBy>崔 羿</cp:lastModifiedBy>
  <cp:revision>4</cp:revision>
  <cp:lastPrinted>2020-06-07T21:41:00Z</cp:lastPrinted>
  <dcterms:created xsi:type="dcterms:W3CDTF">2020-06-07T11:41:00Z</dcterms:created>
  <dcterms:modified xsi:type="dcterms:W3CDTF">2020-06-07T21:48:00Z</dcterms:modified>
</cp:coreProperties>
</file>